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7EA11A7E" w:rsidR="00E84AC9" w:rsidRDefault="0091103C" w:rsidP="00E84AC9">
      <w:bookmarkStart w:id="0" w:name="_GoBack"/>
      <w:bookmarkEnd w:id="0"/>
      <w:r>
        <w:rPr>
          <w:noProof/>
        </w:rPr>
        <w:drawing>
          <wp:anchor distT="0" distB="0" distL="114300" distR="114300" simplePos="0" relativeHeight="252039168" behindDoc="0" locked="0" layoutInCell="1" allowOverlap="1" wp14:anchorId="79B321B1" wp14:editId="5A0C15F3">
            <wp:simplePos x="0" y="0"/>
            <wp:positionH relativeFrom="column">
              <wp:posOffset>1296537</wp:posOffset>
            </wp:positionH>
            <wp:positionV relativeFrom="page">
              <wp:posOffset>852985</wp:posOffset>
            </wp:positionV>
            <wp:extent cx="962167" cy="82229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b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50" cy="828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34E097C7" wp14:editId="67BAC4EB">
            <wp:simplePos x="0" y="0"/>
            <wp:positionH relativeFrom="column">
              <wp:posOffset>3728853</wp:posOffset>
            </wp:positionH>
            <wp:positionV relativeFrom="page">
              <wp:posOffset>926275</wp:posOffset>
            </wp:positionV>
            <wp:extent cx="1653540" cy="1413164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b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3" cy="142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3075D516" wp14:editId="2B9CF203">
            <wp:simplePos x="0" y="0"/>
            <wp:positionH relativeFrom="column">
              <wp:posOffset>6649720</wp:posOffset>
            </wp:positionH>
            <wp:positionV relativeFrom="page">
              <wp:posOffset>985578</wp:posOffset>
            </wp:positionV>
            <wp:extent cx="2137558" cy="1826820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b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58" cy="18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D4843" wp14:editId="3FD3D9BD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D651" id="Rectangle 198" o:spid="_x0000_s1026" style="position:absolute;margin-left:97.25pt;margin-top:-14.15pt;width:85.05pt;height:8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" fillcolor="white [3212]" strokecolor="#bfbfbf [2412]" strokeweight="2.25pt"/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975AB" wp14:editId="5567FD7C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" fillcolor="white [3212]" strokecolor="#bfbfbf [2412]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3D91E6" wp14:editId="6ECD502F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" fillcolor="white [3212]" strokecolor="#bfbfbf [2412]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22465113" w:rsidR="00E84AC9" w:rsidRDefault="00E84AC9"/>
    <w:p w14:paraId="097E35A2" w14:textId="650F23F1" w:rsidR="00001EF7" w:rsidRDefault="00001EF7" w:rsidP="00F13B96"/>
    <w:p w14:paraId="0D0BD185" w14:textId="2484B551" w:rsidR="004555C3" w:rsidRDefault="004555C3">
      <w:r>
        <w:t xml:space="preserve">    </w:t>
      </w:r>
    </w:p>
    <w:p w14:paraId="769E434E" w14:textId="2987B94C" w:rsidR="004555C3" w:rsidRDefault="0091103C">
      <w:r>
        <w:rPr>
          <w:noProof/>
        </w:rPr>
        <w:drawing>
          <wp:anchor distT="0" distB="0" distL="114300" distR="114300" simplePos="0" relativeHeight="252033024" behindDoc="0" locked="0" layoutInCell="1" allowOverlap="1" wp14:anchorId="51506539" wp14:editId="264FC7A7">
            <wp:simplePos x="0" y="0"/>
            <wp:positionH relativeFrom="column">
              <wp:posOffset>5427600</wp:posOffset>
            </wp:positionH>
            <wp:positionV relativeFrom="page">
              <wp:posOffset>4417258</wp:posOffset>
            </wp:positionV>
            <wp:extent cx="2667896" cy="2280062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b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896" cy="228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15677C4E" wp14:editId="07C94FEF">
            <wp:simplePos x="0" y="0"/>
            <wp:positionH relativeFrom="column">
              <wp:posOffset>665342</wp:posOffset>
            </wp:positionH>
            <wp:positionV relativeFrom="page">
              <wp:posOffset>3681046</wp:posOffset>
            </wp:positionV>
            <wp:extent cx="3404347" cy="2909455"/>
            <wp:effectExtent l="0" t="0" r="571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b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347" cy="290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F16E18" wp14:editId="29E84234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8" style="position:absolute;margin-left:417.75pt;margin-top:158pt;width:226.75pt;height:2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" fillcolor="white [3212]" strokecolor="#bfbfbf [2412]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692852" wp14:editId="6A1D3766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29" style="position:absolute;margin-left:41.75pt;margin-top:101.3pt;width:283.45pt;height:28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" fillcolor="white [3212]" strokecolor="#bfbfbf [2412]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5C3">
        <w:br w:type="page"/>
      </w:r>
    </w:p>
    <w:p w14:paraId="4F3D9D0C" w14:textId="5AAF5FD8" w:rsidR="004555C3" w:rsidRDefault="00597351">
      <w:r>
        <w:rPr>
          <w:noProof/>
        </w:rPr>
        <w:lastRenderedPageBreak/>
        <w:drawing>
          <wp:anchor distT="0" distB="0" distL="114300" distR="114300" simplePos="0" relativeHeight="252047360" behindDoc="0" locked="0" layoutInCell="1" allowOverlap="1" wp14:anchorId="14FCC07B" wp14:editId="172FE629">
            <wp:simplePos x="0" y="0"/>
            <wp:positionH relativeFrom="column">
              <wp:posOffset>1876301</wp:posOffset>
            </wp:positionH>
            <wp:positionV relativeFrom="page">
              <wp:posOffset>665018</wp:posOffset>
            </wp:positionV>
            <wp:extent cx="962791" cy="93815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man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557" cy="95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01434A37" wp14:editId="1114C93D">
            <wp:simplePos x="0" y="0"/>
            <wp:positionH relativeFrom="column">
              <wp:posOffset>4322618</wp:posOffset>
            </wp:positionH>
            <wp:positionV relativeFrom="page">
              <wp:posOffset>665018</wp:posOffset>
            </wp:positionV>
            <wp:extent cx="1706211" cy="1662546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man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08" cy="16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264" behindDoc="0" locked="0" layoutInCell="1" allowOverlap="1" wp14:anchorId="5234E71B" wp14:editId="6E6D42ED">
            <wp:simplePos x="0" y="0"/>
            <wp:positionH relativeFrom="column">
              <wp:posOffset>7184571</wp:posOffset>
            </wp:positionH>
            <wp:positionV relativeFrom="page">
              <wp:posOffset>712519</wp:posOffset>
            </wp:positionV>
            <wp:extent cx="2205887" cy="2149434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manOut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42" cy="216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1A123D" wp14:editId="32C9933E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0" style="position:absolute;margin-left:86.7pt;margin-top:180pt;width:283.45pt;height:28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" filled="f" strokecolor="#bfbfbf [2412]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4DBD36" wp14:editId="13827F48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1" style="position:absolute;margin-left:462.7pt;margin-top:236.7pt;width:226.75pt;height:2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" filled="f" strokecolor="white [3212]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115626" wp14:editId="7BDF1444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2" style="position:absolute;margin-left:558.45pt;margin-top:-24.9pt;width:184.25pt;height:18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" fillcolor="white [3212]" strokecolor="#bfbfbf [2412]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FF33F5" wp14:editId="23DD6BB5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3" style="position:absolute;margin-left:330.85pt;margin-top:-24.9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" filled="f" strokecolor="#bfbfbf [2412]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4560B6" wp14:editId="40CC9AE1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861F3" id="Rectangle 219" o:spid="_x0000_s1026" style="position:absolute;margin-left:142.15pt;margin-top:-25.4pt;width:85.0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" fillcolor="white [3212]" strokecolor="#bfbfbf [2412]" strokeweight="2.25pt"/>
            </w:pict>
          </mc:Fallback>
        </mc:AlternateContent>
      </w:r>
    </w:p>
    <w:p w14:paraId="2CCF0297" w14:textId="784F7130" w:rsidR="004555C3" w:rsidRDefault="004555C3"/>
    <w:p w14:paraId="11274B29" w14:textId="3A895CFE" w:rsidR="004555C3" w:rsidRDefault="004555C3"/>
    <w:p w14:paraId="716BB02E" w14:textId="6B4031B9" w:rsidR="004555C3" w:rsidRDefault="00597351">
      <w:r>
        <w:rPr>
          <w:noProof/>
        </w:rPr>
        <w:drawing>
          <wp:anchor distT="0" distB="0" distL="114300" distR="114300" simplePos="0" relativeHeight="252041216" behindDoc="0" locked="0" layoutInCell="1" allowOverlap="1" wp14:anchorId="05DE0483" wp14:editId="30A888C4">
            <wp:simplePos x="0" y="0"/>
            <wp:positionH relativeFrom="column">
              <wp:posOffset>6127668</wp:posOffset>
            </wp:positionH>
            <wp:positionV relativeFrom="page">
              <wp:posOffset>3930732</wp:posOffset>
            </wp:positionV>
            <wp:extent cx="2729937" cy="2660073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manOutli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42" cy="266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5200E6AA" wp14:editId="4565788A">
            <wp:simplePos x="0" y="0"/>
            <wp:positionH relativeFrom="column">
              <wp:posOffset>1223010</wp:posOffset>
            </wp:positionH>
            <wp:positionV relativeFrom="page">
              <wp:posOffset>3372237</wp:posOffset>
            </wp:positionV>
            <wp:extent cx="3384468" cy="329785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manOutl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468" cy="3297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7AA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67D1EB2" wp14:editId="1A01B7A9">
                <wp:simplePos x="0" y="0"/>
                <wp:positionH relativeFrom="column">
                  <wp:posOffset>6010643</wp:posOffset>
                </wp:positionH>
                <wp:positionV relativeFrom="paragraph">
                  <wp:posOffset>2083335</wp:posOffset>
                </wp:positionV>
                <wp:extent cx="2880000" cy="2880000"/>
                <wp:effectExtent l="19050" t="19050" r="1587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026FB" w14:textId="77777777" w:rsidR="00AD27AA" w:rsidRDefault="00AD27AA" w:rsidP="00AD2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1EB2" id="Rectangle 9" o:spid="_x0000_s1034" style="position:absolute;margin-left:473.3pt;margin-top:164.05pt;width:226.75pt;height:226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" fillcolor="white [3212]" strokecolor="#bfbfbf [2412]" strokeweight="2.25pt">
                <v:textbox>
                  <w:txbxContent>
                    <w:p w14:paraId="1C9026FB" w14:textId="77777777" w:rsidR="00AD27AA" w:rsidRDefault="00AD27AA" w:rsidP="00AD2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5C3">
        <w:br w:type="page"/>
      </w:r>
    </w:p>
    <w:p w14:paraId="3957E2CC" w14:textId="08B12DCD" w:rsidR="004555C3" w:rsidRDefault="00597351">
      <w:r>
        <w:rPr>
          <w:noProof/>
        </w:rPr>
        <w:lastRenderedPageBreak/>
        <w:drawing>
          <wp:anchor distT="0" distB="0" distL="114300" distR="114300" simplePos="0" relativeHeight="252055552" behindDoc="0" locked="0" layoutInCell="1" allowOverlap="1" wp14:anchorId="1036C82C" wp14:editId="7343C082">
            <wp:simplePos x="0" y="0"/>
            <wp:positionH relativeFrom="column">
              <wp:posOffset>1828698</wp:posOffset>
            </wp:positionH>
            <wp:positionV relativeFrom="page">
              <wp:posOffset>760222</wp:posOffset>
            </wp:positionV>
            <wp:extent cx="832879" cy="950976"/>
            <wp:effectExtent l="0" t="0" r="5715" b="190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bbleHa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79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3504" behindDoc="0" locked="0" layoutInCell="1" allowOverlap="1" wp14:anchorId="0903C5C3" wp14:editId="2A9BD458">
            <wp:simplePos x="0" y="0"/>
            <wp:positionH relativeFrom="column">
              <wp:posOffset>4286621</wp:posOffset>
            </wp:positionH>
            <wp:positionV relativeFrom="page">
              <wp:posOffset>759460</wp:posOffset>
            </wp:positionV>
            <wp:extent cx="1456083" cy="166254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bbleH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83" cy="166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733BADDF" wp14:editId="05D20248">
            <wp:simplePos x="0" y="0"/>
            <wp:positionH relativeFrom="column">
              <wp:posOffset>7255395</wp:posOffset>
            </wp:positionH>
            <wp:positionV relativeFrom="page">
              <wp:posOffset>759460</wp:posOffset>
            </wp:positionV>
            <wp:extent cx="1934511" cy="2208810"/>
            <wp:effectExtent l="0" t="0" r="889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bbleH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11" cy="22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948EB" wp14:editId="6AEF69D6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5" style="position:absolute;margin-left:79.4pt;margin-top:186.8pt;width:283.45pt;height:28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" filled="f" strokecolor="#bfbfbf [2412]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B44C6F" wp14:editId="6D51C0FB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6" style="position:absolute;margin-left:455.4pt;margin-top:243.5pt;width:226.75pt;height:22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" filled="f" strokecolor="#bfbfbf [2412]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D1E182" wp14:editId="74655CC9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7" style="position:absolute;margin-left:551.15pt;margin-top:-18.1pt;width:184.25pt;height:18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" filled="f" strokecolor="#bfbfbf [2412]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EE2512" wp14:editId="6FA571BE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8" style="position:absolute;margin-left:323.55pt;margin-top:-18.1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" filled="f" strokecolor="#bfbfbf [2412]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2AB13" wp14:editId="3909876D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C63CF" id="Rectangle 224" o:spid="_x0000_s1026" style="position:absolute;margin-left:134.9pt;margin-top:-18.6pt;width:85.05pt;height:8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" filled="f" strokecolor="#bfbfbf [2412]" strokeweight="2.25pt"/>
            </w:pict>
          </mc:Fallback>
        </mc:AlternateContent>
      </w:r>
    </w:p>
    <w:p w14:paraId="44CA9C67" w14:textId="2D8699A7" w:rsidR="004555C3" w:rsidRDefault="00597351">
      <w:r>
        <w:rPr>
          <w:noProof/>
        </w:rPr>
        <w:drawing>
          <wp:anchor distT="0" distB="0" distL="114300" distR="114300" simplePos="0" relativeHeight="252049408" behindDoc="0" locked="0" layoutInCell="1" allowOverlap="1" wp14:anchorId="77D688E3" wp14:editId="5CA251AB">
            <wp:simplePos x="0" y="0"/>
            <wp:positionH relativeFrom="column">
              <wp:posOffset>5984818</wp:posOffset>
            </wp:positionH>
            <wp:positionV relativeFrom="page">
              <wp:posOffset>4060825</wp:posOffset>
            </wp:positionV>
            <wp:extent cx="2410691" cy="2752509"/>
            <wp:effectExtent l="0" t="0" r="889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bble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91" cy="275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03C">
        <w:rPr>
          <w:noProof/>
        </w:rPr>
        <w:drawing>
          <wp:anchor distT="0" distB="0" distL="114300" distR="114300" simplePos="0" relativeHeight="252025856" behindDoc="0" locked="0" layoutInCell="1" allowOverlap="1" wp14:anchorId="539DE025" wp14:editId="67F88E55">
            <wp:simplePos x="0" y="0"/>
            <wp:positionH relativeFrom="column">
              <wp:posOffset>1305890</wp:posOffset>
            </wp:positionH>
            <wp:positionV relativeFrom="page">
              <wp:posOffset>3360420</wp:posOffset>
            </wp:positionV>
            <wp:extent cx="2980706" cy="3403347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bbleHa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06" cy="340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41E1BC39" w14:textId="4E29AF84" w:rsidR="004555C3" w:rsidRDefault="00597351">
      <w:r>
        <w:rPr>
          <w:noProof/>
        </w:rPr>
        <w:lastRenderedPageBreak/>
        <w:drawing>
          <wp:anchor distT="0" distB="0" distL="114300" distR="114300" simplePos="0" relativeHeight="252063744" behindDoc="0" locked="0" layoutInCell="1" allowOverlap="1" wp14:anchorId="6B2375E9" wp14:editId="05FA842C">
            <wp:simplePos x="0" y="0"/>
            <wp:positionH relativeFrom="column">
              <wp:posOffset>1509191</wp:posOffset>
            </wp:positionH>
            <wp:positionV relativeFrom="page">
              <wp:posOffset>784860</wp:posOffset>
            </wp:positionV>
            <wp:extent cx="857298" cy="931949"/>
            <wp:effectExtent l="0" t="0" r="0" b="190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o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98" cy="931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2A140958" wp14:editId="73DE3EF7">
            <wp:simplePos x="0" y="0"/>
            <wp:positionH relativeFrom="column">
              <wp:posOffset>3937659</wp:posOffset>
            </wp:positionH>
            <wp:positionV relativeFrom="page">
              <wp:posOffset>784860</wp:posOffset>
            </wp:positionV>
            <wp:extent cx="1531536" cy="1664898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ot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536" cy="166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648" behindDoc="0" locked="0" layoutInCell="1" allowOverlap="1" wp14:anchorId="59F35E00" wp14:editId="67C0A7F6">
            <wp:simplePos x="0" y="0"/>
            <wp:positionH relativeFrom="column">
              <wp:posOffset>6857978</wp:posOffset>
            </wp:positionH>
            <wp:positionV relativeFrom="page">
              <wp:posOffset>788035</wp:posOffset>
            </wp:positionV>
            <wp:extent cx="1970690" cy="2142292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ot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690" cy="214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C17B35" wp14:editId="665A4EA6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39" style="position:absolute;margin-left:54.6pt;margin-top:188.35pt;width:283.45pt;height:28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" filled="f" strokecolor="#bfbfbf [2412]" strokeweight="2.25pt">
                <v:textbox>
                  <w:txbxContent>
                    <w:p w14:paraId="1C75E6B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44BD65" wp14:editId="0B33A517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40" style="position:absolute;margin-left:430.6pt;margin-top:245.05pt;width:226.75pt;height:2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" filled="f" strokecolor="#bfbfbf [2412]" strokeweight="2.25pt"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56011" wp14:editId="57512897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1" style="position:absolute;margin-left:526.35pt;margin-top:-16.55pt;width:184.25pt;height:18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" filled="f" strokecolor="#bfbfbf [2412]" strokeweight="2.25pt"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C2F1EE" wp14:editId="5F8EFC66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2" style="position:absolute;margin-left:298.75pt;margin-top:-16.55pt;width:141.7pt;height:14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" filled="f" strokecolor="#bfbfbf [2412]" strokeweight="2.25pt"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A7C5FD" wp14:editId="0B75C334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A76AE" id="Rectangle 229" o:spid="_x0000_s1026" style="position:absolute;margin-left:110.05pt;margin-top:-17pt;width:85.05pt;height:8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" filled="f" strokecolor="#bfbfbf [2412]" strokeweight="2.25pt"/>
            </w:pict>
          </mc:Fallback>
        </mc:AlternateContent>
      </w:r>
    </w:p>
    <w:p w14:paraId="555A7985" w14:textId="017A5C0A" w:rsidR="004555C3" w:rsidRDefault="00597351">
      <w:r>
        <w:rPr>
          <w:noProof/>
        </w:rPr>
        <w:drawing>
          <wp:anchor distT="0" distB="0" distL="114300" distR="114300" simplePos="0" relativeHeight="252057600" behindDoc="0" locked="0" layoutInCell="1" allowOverlap="1" wp14:anchorId="6F0D103B" wp14:editId="3A407234">
            <wp:simplePos x="0" y="0"/>
            <wp:positionH relativeFrom="column">
              <wp:posOffset>5582197</wp:posOffset>
            </wp:positionH>
            <wp:positionV relativeFrom="page">
              <wp:posOffset>4114800</wp:posOffset>
            </wp:positionV>
            <wp:extent cx="2506717" cy="2724994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ot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17" cy="2724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03C">
        <w:rPr>
          <w:noProof/>
        </w:rPr>
        <w:drawing>
          <wp:anchor distT="0" distB="0" distL="114300" distR="114300" simplePos="0" relativeHeight="252026880" behindDoc="0" locked="0" layoutInCell="1" allowOverlap="1" wp14:anchorId="47CFAA7F" wp14:editId="067C2857">
            <wp:simplePos x="0" y="0"/>
            <wp:positionH relativeFrom="column">
              <wp:posOffset>898394</wp:posOffset>
            </wp:positionH>
            <wp:positionV relativeFrom="page">
              <wp:posOffset>3404870</wp:posOffset>
            </wp:positionV>
            <wp:extent cx="3168869" cy="3444804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ot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69" cy="3444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22C45E8A" w14:textId="07E87760" w:rsidR="004555C3" w:rsidRDefault="00597351">
      <w:r>
        <w:rPr>
          <w:noProof/>
        </w:rPr>
        <w:lastRenderedPageBreak/>
        <w:drawing>
          <wp:anchor distT="0" distB="0" distL="114300" distR="114300" simplePos="0" relativeHeight="252071936" behindDoc="0" locked="0" layoutInCell="1" allowOverlap="1" wp14:anchorId="3F52D44C" wp14:editId="0205C0B6">
            <wp:simplePos x="0" y="0"/>
            <wp:positionH relativeFrom="column">
              <wp:posOffset>1682751</wp:posOffset>
            </wp:positionH>
            <wp:positionV relativeFrom="page">
              <wp:posOffset>679450</wp:posOffset>
            </wp:positionV>
            <wp:extent cx="1009650" cy="1005085"/>
            <wp:effectExtent l="0" t="0" r="0" b="508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owflak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80" cy="101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37378B35" wp14:editId="62B05F81">
            <wp:simplePos x="0" y="0"/>
            <wp:positionH relativeFrom="column">
              <wp:posOffset>4114801</wp:posOffset>
            </wp:positionH>
            <wp:positionV relativeFrom="page">
              <wp:posOffset>723901</wp:posOffset>
            </wp:positionV>
            <wp:extent cx="1657350" cy="1649856"/>
            <wp:effectExtent l="0" t="0" r="0" b="762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owflak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676" cy="165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3336A360" wp14:editId="332BEEED">
            <wp:simplePos x="0" y="0"/>
            <wp:positionH relativeFrom="column">
              <wp:posOffset>6991350</wp:posOffset>
            </wp:positionH>
            <wp:positionV relativeFrom="page">
              <wp:posOffset>723900</wp:posOffset>
            </wp:positionV>
            <wp:extent cx="2219325" cy="2209290"/>
            <wp:effectExtent l="0" t="0" r="0" b="63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owflak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34" cy="221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52679F" wp14:editId="4E4FFC03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02EA4" id="Rectangle 234" o:spid="_x0000_s1026" style="position:absolute;margin-left:129.9pt;margin-top:-21.6pt;width:85pt;height: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" filled="f" strokecolor="#bfbfbf [2412]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7A9FE5" wp14:editId="30A83F5A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3" style="position:absolute;margin-left:318.6pt;margin-top:-21.1pt;width:141.7pt;height:14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" filled="f" strokecolor="#bfbfbf [2412]" strokeweight="2.25pt"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93393B" wp14:editId="41933DA8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4" style="position:absolute;margin-left:546.2pt;margin-top:-21.1pt;width:184.25pt;height:18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" filled="f" strokecolor="#bfbfbf [2412]" strokeweight="2.25pt"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C0C192" wp14:editId="48B12754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5" style="position:absolute;margin-left:450.45pt;margin-top:240.5pt;width:226.75pt;height:2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" filled="f" strokecolor="#bfbfbf [2412]" strokeweight="2.25pt"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A91C9" wp14:editId="4F3E9E6D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6" style="position:absolute;margin-left:74.45pt;margin-top:183.8pt;width:283.45pt;height:28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" filled="f" strokecolor="#bfbfbf [2412]" strokeweight="2.25pt"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D7584" w14:textId="204165BB" w:rsidR="004555C3" w:rsidRDefault="00597351">
      <w:r>
        <w:rPr>
          <w:noProof/>
        </w:rPr>
        <w:drawing>
          <wp:anchor distT="0" distB="0" distL="114300" distR="114300" simplePos="0" relativeHeight="252065792" behindDoc="0" locked="0" layoutInCell="1" allowOverlap="1" wp14:anchorId="6D755AC5" wp14:editId="7E6DED6D">
            <wp:simplePos x="0" y="0"/>
            <wp:positionH relativeFrom="column">
              <wp:posOffset>5848351</wp:posOffset>
            </wp:positionH>
            <wp:positionV relativeFrom="page">
              <wp:posOffset>4048125</wp:posOffset>
            </wp:positionV>
            <wp:extent cx="2686050" cy="2673904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owflak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97" cy="2675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03C">
        <w:rPr>
          <w:noProof/>
        </w:rPr>
        <w:drawing>
          <wp:anchor distT="0" distB="0" distL="114300" distR="114300" simplePos="0" relativeHeight="252027904" behindDoc="0" locked="0" layoutInCell="1" allowOverlap="1" wp14:anchorId="5F12BC76" wp14:editId="401B21C6">
            <wp:simplePos x="0" y="0"/>
            <wp:positionH relativeFrom="column">
              <wp:posOffset>1033780</wp:posOffset>
            </wp:positionH>
            <wp:positionV relativeFrom="page">
              <wp:posOffset>3335655</wp:posOffset>
            </wp:positionV>
            <wp:extent cx="3344779" cy="3329654"/>
            <wp:effectExtent l="0" t="0" r="8255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owflak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779" cy="332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6B5F89D0" w14:textId="77E98FFD" w:rsidR="004555C3" w:rsidRDefault="00597351">
      <w:r>
        <w:rPr>
          <w:noProof/>
        </w:rPr>
        <w:lastRenderedPageBreak/>
        <w:drawing>
          <wp:anchor distT="0" distB="0" distL="114300" distR="114300" simplePos="0" relativeHeight="252080128" behindDoc="0" locked="0" layoutInCell="1" allowOverlap="1" wp14:anchorId="5645D10D" wp14:editId="11A9284B">
            <wp:simplePos x="0" y="0"/>
            <wp:positionH relativeFrom="column">
              <wp:posOffset>1733550</wp:posOffset>
            </wp:positionH>
            <wp:positionV relativeFrom="page">
              <wp:posOffset>657225</wp:posOffset>
            </wp:positionV>
            <wp:extent cx="643255" cy="969124"/>
            <wp:effectExtent l="0" t="0" r="4445" b="254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lov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96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6CE60742" wp14:editId="090C4E60">
            <wp:simplePos x="0" y="0"/>
            <wp:positionH relativeFrom="column">
              <wp:posOffset>4229100</wp:posOffset>
            </wp:positionH>
            <wp:positionV relativeFrom="page">
              <wp:posOffset>704850</wp:posOffset>
            </wp:positionV>
            <wp:extent cx="1095375" cy="1650285"/>
            <wp:effectExtent l="0" t="0" r="0" b="762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lov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6032" behindDoc="0" locked="0" layoutInCell="1" allowOverlap="1" wp14:anchorId="325FC43E" wp14:editId="760AF76A">
            <wp:simplePos x="0" y="0"/>
            <wp:positionH relativeFrom="column">
              <wp:posOffset>7210425</wp:posOffset>
            </wp:positionH>
            <wp:positionV relativeFrom="page">
              <wp:posOffset>704850</wp:posOffset>
            </wp:positionV>
            <wp:extent cx="1447800" cy="2181246"/>
            <wp:effectExtent l="0" t="0" r="0" b="952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lov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8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E519D2" wp14:editId="5EEC8B94">
                <wp:simplePos x="0" y="0"/>
                <wp:positionH relativeFrom="column">
                  <wp:posOffset>1492250</wp:posOffset>
                </wp:positionH>
                <wp:positionV relativeFrom="paragraph">
                  <wp:posOffset>-311150</wp:posOffset>
                </wp:positionV>
                <wp:extent cx="1079500" cy="1079500"/>
                <wp:effectExtent l="19050" t="1905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4A39" id="Rectangle 239" o:spid="_x0000_s1026" style="position:absolute;margin-left:117.5pt;margin-top:-24.5pt;width:85pt;height: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" filled="f" strokecolor="#bfbfbf [2412]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85B73" wp14:editId="6D90E99B">
                <wp:simplePos x="0" y="0"/>
                <wp:positionH relativeFrom="column">
                  <wp:posOffset>3888740</wp:posOffset>
                </wp:positionH>
                <wp:positionV relativeFrom="paragraph">
                  <wp:posOffset>-304800</wp:posOffset>
                </wp:positionV>
                <wp:extent cx="1799590" cy="1799590"/>
                <wp:effectExtent l="19050" t="19050" r="1016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01A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B73" id="Rectangle 240" o:spid="_x0000_s1047" style="position:absolute;margin-left:306.2pt;margin-top:-24pt;width:141.7pt;height:14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" filled="f" strokecolor="#bfbfbf [2412]" strokeweight="2.25pt">
                <v:textbox>
                  <w:txbxContent>
                    <w:p w14:paraId="4FC601A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C033B7" wp14:editId="6B5EC968">
                <wp:simplePos x="0" y="0"/>
                <wp:positionH relativeFrom="column">
                  <wp:posOffset>6779260</wp:posOffset>
                </wp:positionH>
                <wp:positionV relativeFrom="paragraph">
                  <wp:posOffset>-304800</wp:posOffset>
                </wp:positionV>
                <wp:extent cx="2339975" cy="2339975"/>
                <wp:effectExtent l="19050" t="19050" r="22225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FA4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B7" id="Rectangle 241" o:spid="_x0000_s1048" style="position:absolute;margin-left:533.8pt;margin-top:-24pt;width:184.25pt;height:18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" filled="f" strokecolor="#bfbfbf [2412]" strokeweight="2.25pt">
                <v:textbox>
                  <w:txbxContent>
                    <w:p w14:paraId="4B13FA4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B2D1AD" wp14:editId="2E617C6A">
                <wp:simplePos x="0" y="0"/>
                <wp:positionH relativeFrom="column">
                  <wp:posOffset>5563235</wp:posOffset>
                </wp:positionH>
                <wp:positionV relativeFrom="paragraph">
                  <wp:posOffset>3017520</wp:posOffset>
                </wp:positionV>
                <wp:extent cx="2879725" cy="2879725"/>
                <wp:effectExtent l="19050" t="19050" r="15875" b="158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146B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D1AD" id="Rectangle 242" o:spid="_x0000_s1049" style="position:absolute;margin-left:438.05pt;margin-top:237.6pt;width:226.75pt;height:22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" filled="f" strokecolor="#bfbfbf [2412]" strokeweight="2.25pt">
                <v:textbox>
                  <w:txbxContent>
                    <w:p w14:paraId="0560146B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B94BF" wp14:editId="6CEEBC0E">
                <wp:simplePos x="0" y="0"/>
                <wp:positionH relativeFrom="column">
                  <wp:posOffset>788035</wp:posOffset>
                </wp:positionH>
                <wp:positionV relativeFrom="paragraph">
                  <wp:posOffset>2297430</wp:posOffset>
                </wp:positionV>
                <wp:extent cx="3599815" cy="3599815"/>
                <wp:effectExtent l="19050" t="19050" r="19685" b="1968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C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94BF" id="Rectangle 243" o:spid="_x0000_s1050" style="position:absolute;margin-left:62.05pt;margin-top:180.9pt;width:283.45pt;height:28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" filled="f" strokecolor="#bfbfbf [2412]" strokeweight="2.25pt">
                <v:textbox>
                  <w:txbxContent>
                    <w:p w14:paraId="4D9491C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AC6B8A" w14:textId="7EC97781" w:rsidR="004555C3" w:rsidRDefault="00597351">
      <w:r>
        <w:rPr>
          <w:noProof/>
        </w:rPr>
        <w:drawing>
          <wp:anchor distT="0" distB="0" distL="114300" distR="114300" simplePos="0" relativeHeight="252073984" behindDoc="0" locked="0" layoutInCell="1" allowOverlap="1" wp14:anchorId="5B000378" wp14:editId="7009F7B4">
            <wp:simplePos x="0" y="0"/>
            <wp:positionH relativeFrom="column">
              <wp:posOffset>6076950</wp:posOffset>
            </wp:positionH>
            <wp:positionV relativeFrom="page">
              <wp:posOffset>4004103</wp:posOffset>
            </wp:positionV>
            <wp:extent cx="1813210" cy="273177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lov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2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03C">
        <w:rPr>
          <w:noProof/>
        </w:rPr>
        <w:drawing>
          <wp:anchor distT="0" distB="0" distL="114300" distR="114300" simplePos="0" relativeHeight="252028928" behindDoc="0" locked="0" layoutInCell="1" allowOverlap="1" wp14:anchorId="2E1EDDBB" wp14:editId="3E4BB551">
            <wp:simplePos x="0" y="0"/>
            <wp:positionH relativeFrom="column">
              <wp:posOffset>1410970</wp:posOffset>
            </wp:positionH>
            <wp:positionV relativeFrom="page">
              <wp:posOffset>3275965</wp:posOffset>
            </wp:positionV>
            <wp:extent cx="2296093" cy="3459278"/>
            <wp:effectExtent l="0" t="0" r="9525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lov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093" cy="345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1D918CE8" w14:textId="3E84DF7E" w:rsidR="002C7929" w:rsidRDefault="00597351">
      <w:r>
        <w:rPr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0A7ECC2E" wp14:editId="24931C31">
            <wp:simplePos x="0" y="0"/>
            <wp:positionH relativeFrom="column">
              <wp:posOffset>1628775</wp:posOffset>
            </wp:positionH>
            <wp:positionV relativeFrom="page">
              <wp:posOffset>952500</wp:posOffset>
            </wp:positionV>
            <wp:extent cx="1028700" cy="590304"/>
            <wp:effectExtent l="0" t="0" r="0" b="63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ed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9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606CD19A" wp14:editId="3C6BBF51">
            <wp:simplePos x="0" y="0"/>
            <wp:positionH relativeFrom="column">
              <wp:posOffset>3962400</wp:posOffset>
            </wp:positionH>
            <wp:positionV relativeFrom="page">
              <wp:posOffset>1102995</wp:posOffset>
            </wp:positionV>
            <wp:extent cx="1809750" cy="1038498"/>
            <wp:effectExtent l="0" t="0" r="0" b="952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ed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3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B96443" wp14:editId="10142730">
                <wp:simplePos x="0" y="0"/>
                <wp:positionH relativeFrom="column">
                  <wp:posOffset>929640</wp:posOffset>
                </wp:positionH>
                <wp:positionV relativeFrom="paragraph">
                  <wp:posOffset>2376170</wp:posOffset>
                </wp:positionV>
                <wp:extent cx="3599815" cy="3599815"/>
                <wp:effectExtent l="19050" t="19050" r="19685" b="1968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B057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6443" id="Rectangle 248" o:spid="_x0000_s1051" style="position:absolute;margin-left:73.2pt;margin-top:187.1pt;width:283.45pt;height:283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" filled="f" strokecolor="#bfbfbf [2412]" strokeweight="2.25pt">
                <v:textbox>
                  <w:txbxContent>
                    <w:p w14:paraId="1FFB057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FEC9C4" wp14:editId="619BD234">
                <wp:simplePos x="0" y="0"/>
                <wp:positionH relativeFrom="column">
                  <wp:posOffset>5704840</wp:posOffset>
                </wp:positionH>
                <wp:positionV relativeFrom="paragraph">
                  <wp:posOffset>3096260</wp:posOffset>
                </wp:positionV>
                <wp:extent cx="2879725" cy="2879725"/>
                <wp:effectExtent l="19050" t="19050" r="15875" b="158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58E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C9C4" id="Rectangle 247" o:spid="_x0000_s1052" style="position:absolute;margin-left:449.2pt;margin-top:243.8pt;width:226.75pt;height:22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" filled="f" strokecolor="#bfbfbf [2412]" strokeweight="2.25pt">
                <v:textbox>
                  <w:txbxContent>
                    <w:p w14:paraId="4E7C58E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B26FCD" wp14:editId="31DC05BC">
                <wp:simplePos x="0" y="0"/>
                <wp:positionH relativeFrom="column">
                  <wp:posOffset>6920865</wp:posOffset>
                </wp:positionH>
                <wp:positionV relativeFrom="paragraph">
                  <wp:posOffset>-226060</wp:posOffset>
                </wp:positionV>
                <wp:extent cx="2339975" cy="2339975"/>
                <wp:effectExtent l="19050" t="19050" r="22225" b="2222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32DCA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6FCD" id="Rectangle 246" o:spid="_x0000_s1053" style="position:absolute;margin-left:544.95pt;margin-top:-17.8pt;width:184.25pt;height:18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" filled="f" strokecolor="#bfbfbf [2412]" strokeweight="2.25pt">
                <v:textbox>
                  <w:txbxContent>
                    <w:p w14:paraId="22532DCA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08CD81" wp14:editId="60D4C5E7">
                <wp:simplePos x="0" y="0"/>
                <wp:positionH relativeFrom="column">
                  <wp:posOffset>4030345</wp:posOffset>
                </wp:positionH>
                <wp:positionV relativeFrom="paragraph">
                  <wp:posOffset>-226060</wp:posOffset>
                </wp:positionV>
                <wp:extent cx="1799590" cy="1799590"/>
                <wp:effectExtent l="19050" t="19050" r="10160" b="1016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160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CD81" id="Rectangle 245" o:spid="_x0000_s1054" style="position:absolute;margin-left:317.35pt;margin-top:-17.8pt;width:141.7pt;height:14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" filled="f" strokecolor="#bfbfbf [2412]" strokeweight="2.25pt">
                <v:textbox>
                  <w:txbxContent>
                    <w:p w14:paraId="10A0160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84A7C7" wp14:editId="5DB90921">
                <wp:simplePos x="0" y="0"/>
                <wp:positionH relativeFrom="column">
                  <wp:posOffset>1634381</wp:posOffset>
                </wp:positionH>
                <wp:positionV relativeFrom="paragraph">
                  <wp:posOffset>-231862</wp:posOffset>
                </wp:positionV>
                <wp:extent cx="1080000" cy="1080000"/>
                <wp:effectExtent l="19050" t="19050" r="25400" b="2540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07A9" id="Rectangle 244" o:spid="_x0000_s1026" style="position:absolute;margin-left:128.7pt;margin-top:-18.25pt;width:85.05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" filled="f" strokecolor="#bfbfbf [2412]" strokeweight="2.25pt"/>
            </w:pict>
          </mc:Fallback>
        </mc:AlternateContent>
      </w:r>
      <w:r w:rsidR="004555C3">
        <w:t xml:space="preserve"> </w:t>
      </w:r>
      <w:r w:rsidR="002C7929">
        <w:t xml:space="preserve">  </w:t>
      </w:r>
    </w:p>
    <w:p w14:paraId="32F929F7" w14:textId="75C19AA3" w:rsidR="00177385" w:rsidRDefault="00597351">
      <w:r>
        <w:rPr>
          <w:noProof/>
        </w:rPr>
        <w:drawing>
          <wp:anchor distT="0" distB="0" distL="114300" distR="114300" simplePos="0" relativeHeight="252084224" behindDoc="0" locked="0" layoutInCell="1" allowOverlap="1" wp14:anchorId="0E4DEC09" wp14:editId="66B0222F">
            <wp:simplePos x="0" y="0"/>
            <wp:positionH relativeFrom="column">
              <wp:posOffset>6829425</wp:posOffset>
            </wp:positionH>
            <wp:positionV relativeFrom="page">
              <wp:posOffset>1238250</wp:posOffset>
            </wp:positionV>
            <wp:extent cx="2405482" cy="138035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ed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482" cy="138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2176" behindDoc="0" locked="0" layoutInCell="1" allowOverlap="1" wp14:anchorId="78001C4E" wp14:editId="1F072F40">
            <wp:simplePos x="0" y="0"/>
            <wp:positionH relativeFrom="column">
              <wp:posOffset>5629618</wp:posOffset>
            </wp:positionH>
            <wp:positionV relativeFrom="page">
              <wp:posOffset>4676775</wp:posOffset>
            </wp:positionV>
            <wp:extent cx="2871194" cy="1647593"/>
            <wp:effectExtent l="0" t="0" r="571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ed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194" cy="164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03C">
        <w:rPr>
          <w:noProof/>
        </w:rPr>
        <w:drawing>
          <wp:anchor distT="0" distB="0" distL="114300" distR="114300" simplePos="0" relativeHeight="252029952" behindDoc="0" locked="0" layoutInCell="1" allowOverlap="1" wp14:anchorId="286E720C" wp14:editId="027B963D">
            <wp:simplePos x="0" y="0"/>
            <wp:positionH relativeFrom="column">
              <wp:posOffset>800100</wp:posOffset>
            </wp:positionH>
            <wp:positionV relativeFrom="page">
              <wp:posOffset>4009622</wp:posOffset>
            </wp:positionV>
            <wp:extent cx="3635145" cy="2085975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ed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14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br w:type="page"/>
      </w:r>
      <w:r>
        <w:rPr>
          <w:noProof/>
        </w:rPr>
        <w:lastRenderedPageBreak/>
        <w:drawing>
          <wp:anchor distT="0" distB="0" distL="114300" distR="114300" simplePos="0" relativeHeight="252096512" behindDoc="0" locked="0" layoutInCell="1" allowOverlap="1" wp14:anchorId="1F5664AA" wp14:editId="2FDDF4B2">
            <wp:simplePos x="0" y="0"/>
            <wp:positionH relativeFrom="column">
              <wp:posOffset>1648106</wp:posOffset>
            </wp:positionH>
            <wp:positionV relativeFrom="page">
              <wp:posOffset>651510</wp:posOffset>
            </wp:positionV>
            <wp:extent cx="564543" cy="980293"/>
            <wp:effectExtent l="0" t="0" r="6985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eSkateDudeBW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3" cy="98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4464" behindDoc="0" locked="0" layoutInCell="1" allowOverlap="1" wp14:anchorId="4CD31B20" wp14:editId="41182EC4">
            <wp:simplePos x="0" y="0"/>
            <wp:positionH relativeFrom="column">
              <wp:posOffset>4189730</wp:posOffset>
            </wp:positionH>
            <wp:positionV relativeFrom="page">
              <wp:posOffset>648907</wp:posOffset>
            </wp:positionV>
            <wp:extent cx="1001865" cy="173967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eSkateDudeB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65" cy="173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2A139169" wp14:editId="595CBD55">
            <wp:simplePos x="0" y="0"/>
            <wp:positionH relativeFrom="column">
              <wp:posOffset>7179531</wp:posOffset>
            </wp:positionH>
            <wp:positionV relativeFrom="page">
              <wp:posOffset>675640</wp:posOffset>
            </wp:positionV>
            <wp:extent cx="1297203" cy="2252511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eSkateDudeBW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203" cy="225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52092EA4" wp14:editId="2FD224E3">
            <wp:simplePos x="0" y="0"/>
            <wp:positionH relativeFrom="column">
              <wp:posOffset>6098596</wp:posOffset>
            </wp:positionH>
            <wp:positionV relativeFrom="page">
              <wp:posOffset>3983355</wp:posOffset>
            </wp:positionV>
            <wp:extent cx="1645920" cy="2858036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eSkateDudeBW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85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03C">
        <w:rPr>
          <w:noProof/>
        </w:rPr>
        <w:drawing>
          <wp:anchor distT="0" distB="0" distL="114300" distR="114300" simplePos="0" relativeHeight="252030976" behindDoc="0" locked="0" layoutInCell="1" allowOverlap="1" wp14:anchorId="710B3F9B" wp14:editId="5D426273">
            <wp:simplePos x="0" y="0"/>
            <wp:positionH relativeFrom="column">
              <wp:posOffset>1390981</wp:posOffset>
            </wp:positionH>
            <wp:positionV relativeFrom="page">
              <wp:posOffset>3275330</wp:posOffset>
            </wp:positionV>
            <wp:extent cx="2065171" cy="358603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eSkateDudeBW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71" cy="358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D47A42" wp14:editId="345A1D5B">
                <wp:simplePos x="0" y="0"/>
                <wp:positionH relativeFrom="column">
                  <wp:posOffset>693420</wp:posOffset>
                </wp:positionH>
                <wp:positionV relativeFrom="paragraph">
                  <wp:posOffset>2280285</wp:posOffset>
                </wp:positionV>
                <wp:extent cx="3599815" cy="3599815"/>
                <wp:effectExtent l="19050" t="19050" r="19685" b="1968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69FE0" w14:textId="5D0E226E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7A42" id="Rectangle 253" o:spid="_x0000_s1055" style="position:absolute;margin-left:54.6pt;margin-top:179.55pt;width:283.45pt;height:283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" filled="f" strokecolor="#bfbfbf [2412]" strokeweight="2.25pt">
                <v:textbox>
                  <w:txbxContent>
                    <w:p w14:paraId="40269FE0" w14:textId="5D0E226E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3FCE82" wp14:editId="18AE1010">
                <wp:simplePos x="0" y="0"/>
                <wp:positionH relativeFrom="column">
                  <wp:posOffset>5468620</wp:posOffset>
                </wp:positionH>
                <wp:positionV relativeFrom="paragraph">
                  <wp:posOffset>3000375</wp:posOffset>
                </wp:positionV>
                <wp:extent cx="2879725" cy="2879725"/>
                <wp:effectExtent l="19050" t="19050" r="15875" b="158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E9D1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CE82" id="Rectangle 252" o:spid="_x0000_s1056" style="position:absolute;margin-left:430.6pt;margin-top:236.25pt;width:226.75pt;height:22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" filled="f" strokecolor="#bfbfbf [2412]" strokeweight="2.25pt">
                <v:textbox>
                  <w:txbxContent>
                    <w:p w14:paraId="601E9D1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B51166" wp14:editId="68AB01DD">
                <wp:simplePos x="0" y="0"/>
                <wp:positionH relativeFrom="column">
                  <wp:posOffset>6684645</wp:posOffset>
                </wp:positionH>
                <wp:positionV relativeFrom="paragraph">
                  <wp:posOffset>-321945</wp:posOffset>
                </wp:positionV>
                <wp:extent cx="2339975" cy="2339975"/>
                <wp:effectExtent l="19050" t="19050" r="22225" b="222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73CD" w14:textId="3AEC14E1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1166" id="Rectangle 251" o:spid="_x0000_s1057" style="position:absolute;margin-left:526.35pt;margin-top:-25.35pt;width:184.25pt;height:18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" filled="f" strokecolor="#bfbfbf [2412]" strokeweight="2.25pt">
                <v:textbox>
                  <w:txbxContent>
                    <w:p w14:paraId="6A8B73CD" w14:textId="3AEC14E1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D8C9A1" wp14:editId="03736324">
                <wp:simplePos x="0" y="0"/>
                <wp:positionH relativeFrom="column">
                  <wp:posOffset>3794125</wp:posOffset>
                </wp:positionH>
                <wp:positionV relativeFrom="paragraph">
                  <wp:posOffset>-321945</wp:posOffset>
                </wp:positionV>
                <wp:extent cx="1799590" cy="1799590"/>
                <wp:effectExtent l="19050" t="19050" r="10160" b="1016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FEC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C9A1" id="Rectangle 250" o:spid="_x0000_s1058" style="position:absolute;margin-left:298.75pt;margin-top:-25.35pt;width:141.7pt;height:14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" filled="f" strokecolor="#bfbfbf [2412]" strokeweight="2.25pt">
                <v:textbox>
                  <w:txbxContent>
                    <w:p w14:paraId="5F01FEC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38C3A4" wp14:editId="7CAF061C">
                <wp:simplePos x="0" y="0"/>
                <wp:positionH relativeFrom="column">
                  <wp:posOffset>1397898</wp:posOffset>
                </wp:positionH>
                <wp:positionV relativeFrom="paragraph">
                  <wp:posOffset>-327791</wp:posOffset>
                </wp:positionV>
                <wp:extent cx="1080000" cy="1080000"/>
                <wp:effectExtent l="19050" t="1905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17DE" id="Rectangle 249" o:spid="_x0000_s1026" style="position:absolute;margin-left:110.05pt;margin-top:-25.8pt;width:85.05pt;height:8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" filled="f" strokecolor="#bfbfbf [2412]" strokeweight="2.25pt"/>
            </w:pict>
          </mc:Fallback>
        </mc:AlternateContent>
      </w:r>
    </w:p>
    <w:sectPr w:rsidR="00177385" w:rsidSect="00F13B96">
      <w:headerReference w:type="default" r:id="rId4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8E7A6" w14:textId="77777777" w:rsidR="00D54D48" w:rsidRDefault="00D54D48" w:rsidP="00EB5BDC">
      <w:pPr>
        <w:spacing w:after="0" w:line="240" w:lineRule="auto"/>
      </w:pPr>
      <w:r>
        <w:separator/>
      </w:r>
    </w:p>
  </w:endnote>
  <w:endnote w:type="continuationSeparator" w:id="0">
    <w:p w14:paraId="09812490" w14:textId="77777777" w:rsidR="00D54D48" w:rsidRDefault="00D54D4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6AF55F-C680-4C48-8A7D-5E067A1B95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95104B2-4E45-4F62-8641-2EAB9AFD8A6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865BFB5-CC71-4460-B5D6-88687CA6C7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24F4D88-44C7-489F-A5B8-3BF4928CDFA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166D" w14:textId="77777777" w:rsidR="00D54D48" w:rsidRDefault="00D54D48" w:rsidP="00EB5BDC">
      <w:pPr>
        <w:spacing w:after="0" w:line="240" w:lineRule="auto"/>
      </w:pPr>
      <w:r>
        <w:separator/>
      </w:r>
    </w:p>
  </w:footnote>
  <w:footnote w:type="continuationSeparator" w:id="0">
    <w:p w14:paraId="4A6872BB" w14:textId="77777777" w:rsidR="00D54D48" w:rsidRDefault="00D54D4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0C9F117C" w:rsidR="00EB5BDC" w:rsidRDefault="00880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6E6F74" wp14:editId="0BDBC7B4">
              <wp:simplePos x="0" y="0"/>
              <wp:positionH relativeFrom="column">
                <wp:posOffset>247015</wp:posOffset>
              </wp:positionH>
              <wp:positionV relativeFrom="paragraph">
                <wp:posOffset>-244002</wp:posOffset>
              </wp:positionV>
              <wp:extent cx="10248812" cy="7171996"/>
              <wp:effectExtent l="0" t="0" r="63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3" name="Rectangle: Rounded Corners 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: Rounded Corners 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BA57" w14:textId="77777777" w:rsidR="00880103" w:rsidRPr="0098137C" w:rsidRDefault="00880103" w:rsidP="00880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6528481" w14:textId="77777777" w:rsidR="00880103" w:rsidRPr="005C4C5E" w:rsidRDefault="00880103" w:rsidP="0088010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Rectangle: Rounded Corners 6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2E17" w14:textId="77777777" w:rsidR="00880103" w:rsidRPr="004F6103" w:rsidRDefault="00880103" w:rsidP="00880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6E6F74" id="Group 2" o:spid="_x0000_s1059" style="position:absolute;margin-left:19.45pt;margin-top:-19.2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IDoB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EB0Ag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">
              <v:roundrect id="Rectangle: Rounded Corners 3" o:spid="_x0000_s1060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" filled="f" strokecolor="#93d1ff" strokeweight="2pt">
                <v:stroke endcap="round"/>
              </v:roundrect>
              <v:roundrect id="Rectangle: Rounded Corners 4" o:spid="_x0000_s1061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2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752DBA57" w14:textId="77777777" w:rsidR="00880103" w:rsidRPr="0098137C" w:rsidRDefault="00880103" w:rsidP="00880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6528481" w14:textId="77777777" w:rsidR="00880103" w:rsidRPr="005C4C5E" w:rsidRDefault="00880103" w:rsidP="0088010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6" o:spid="_x0000_s1063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" fillcolor="#e6f4ff" strokecolor="#93d1ff" strokeweight="1pt">
                <v:stroke joinstyle="miter"/>
              </v:roundrect>
              <v:shape id="Text Box 2" o:spid="_x0000_s1064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6B22E17" w14:textId="77777777" w:rsidR="00880103" w:rsidRPr="004F6103" w:rsidRDefault="00880103" w:rsidP="00880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65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">
                <v:imagedata r:id="rId2" o:title=""/>
              </v:shape>
              <v:shape id="Picture 14" o:spid="_x0000_s1066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<v:imagedata r:id="rId2" o:title=""/>
              </v:shape>
              <v:shape id="Picture 15" o:spid="_x0000_s1067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MBwQAAANsAAAAPAAAAZHJzL2Rvd25yZXYueG1sRE/NisIw&#10;EL4v+A5hhL0smq6w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IBlYwHBAAAA2wAAAA8AAAAA&#10;AAAAAAAAAAAABwIAAGRycy9kb3ducmV2LnhtbFBLBQYAAAAAAwADALcAAAD1AgAAAAA=&#10;">
                <v:imagedata r:id="rId2" o:title=""/>
              </v:shape>
              <v:shape id="Picture 16" o:spid="_x0000_s1068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12wQAAANs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+fw+iUeILdPAAAA//8DAFBLAQItABQABgAIAAAAIQDb4fbL7gAAAIUBAAATAAAAAAAAAAAAAAAA&#10;AAAAAABbQ29udGVudF9UeXBlc10ueG1sUEsBAi0AFAAGAAgAAAAhAFr0LFu/AAAAFQEAAAsAAAAA&#10;AAAAAAAAAAAAHwEAAF9yZWxzLy5yZWxzUEsBAi0AFAAGAAgAAAAhAHC3/Xb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086E"/>
    <w:rsid w:val="000B578C"/>
    <w:rsid w:val="000C2D04"/>
    <w:rsid w:val="000D29A8"/>
    <w:rsid w:val="000F59D4"/>
    <w:rsid w:val="00112943"/>
    <w:rsid w:val="00122F32"/>
    <w:rsid w:val="0013760E"/>
    <w:rsid w:val="001440FB"/>
    <w:rsid w:val="00160200"/>
    <w:rsid w:val="00177385"/>
    <w:rsid w:val="001B247C"/>
    <w:rsid w:val="001E37D3"/>
    <w:rsid w:val="001F1831"/>
    <w:rsid w:val="001F78CA"/>
    <w:rsid w:val="002018A8"/>
    <w:rsid w:val="0021170C"/>
    <w:rsid w:val="00257A6A"/>
    <w:rsid w:val="00261566"/>
    <w:rsid w:val="002676C5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C61F8"/>
    <w:rsid w:val="003D14AB"/>
    <w:rsid w:val="003E0ABF"/>
    <w:rsid w:val="003F137E"/>
    <w:rsid w:val="00412C6E"/>
    <w:rsid w:val="00423572"/>
    <w:rsid w:val="004252C6"/>
    <w:rsid w:val="00451364"/>
    <w:rsid w:val="00454492"/>
    <w:rsid w:val="004555C3"/>
    <w:rsid w:val="0046593C"/>
    <w:rsid w:val="00473D1C"/>
    <w:rsid w:val="004A63E2"/>
    <w:rsid w:val="004B0FFB"/>
    <w:rsid w:val="004D73BF"/>
    <w:rsid w:val="004E6B49"/>
    <w:rsid w:val="005669DB"/>
    <w:rsid w:val="0056734D"/>
    <w:rsid w:val="00597351"/>
    <w:rsid w:val="005A079C"/>
    <w:rsid w:val="005A3752"/>
    <w:rsid w:val="005B2A13"/>
    <w:rsid w:val="005B41FE"/>
    <w:rsid w:val="005B5659"/>
    <w:rsid w:val="005B7650"/>
    <w:rsid w:val="00647BC7"/>
    <w:rsid w:val="00682C5F"/>
    <w:rsid w:val="00687D77"/>
    <w:rsid w:val="00694002"/>
    <w:rsid w:val="006C475D"/>
    <w:rsid w:val="006D45BD"/>
    <w:rsid w:val="00731CFB"/>
    <w:rsid w:val="00736F85"/>
    <w:rsid w:val="00793E64"/>
    <w:rsid w:val="007A3BB4"/>
    <w:rsid w:val="007B627F"/>
    <w:rsid w:val="007E346E"/>
    <w:rsid w:val="0083340B"/>
    <w:rsid w:val="00880103"/>
    <w:rsid w:val="00880A21"/>
    <w:rsid w:val="008B78E0"/>
    <w:rsid w:val="008D5DA0"/>
    <w:rsid w:val="008F423C"/>
    <w:rsid w:val="0091103C"/>
    <w:rsid w:val="00970324"/>
    <w:rsid w:val="00985E90"/>
    <w:rsid w:val="009A3846"/>
    <w:rsid w:val="009B69FE"/>
    <w:rsid w:val="00A00FA5"/>
    <w:rsid w:val="00A35C28"/>
    <w:rsid w:val="00A646BA"/>
    <w:rsid w:val="00A848D8"/>
    <w:rsid w:val="00A853C9"/>
    <w:rsid w:val="00AA1169"/>
    <w:rsid w:val="00AA45CB"/>
    <w:rsid w:val="00AA7877"/>
    <w:rsid w:val="00AB4017"/>
    <w:rsid w:val="00AC6F5B"/>
    <w:rsid w:val="00AD27AA"/>
    <w:rsid w:val="00AD44A4"/>
    <w:rsid w:val="00AE6F75"/>
    <w:rsid w:val="00B04489"/>
    <w:rsid w:val="00B13A10"/>
    <w:rsid w:val="00B34DA8"/>
    <w:rsid w:val="00B70809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D03A8A"/>
    <w:rsid w:val="00D16767"/>
    <w:rsid w:val="00D464F2"/>
    <w:rsid w:val="00D54D48"/>
    <w:rsid w:val="00D601E2"/>
    <w:rsid w:val="00D90018"/>
    <w:rsid w:val="00DA1CD6"/>
    <w:rsid w:val="00DF556E"/>
    <w:rsid w:val="00E013A3"/>
    <w:rsid w:val="00E3551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07A5"/>
    <w:rsid w:val="00F870EF"/>
    <w:rsid w:val="00FB0C4E"/>
    <w:rsid w:val="00FC62E3"/>
    <w:rsid w:val="00FE4685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FC04-34AB-4BF6-A93F-77DB6959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1-25T21:43:00Z</cp:lastPrinted>
  <dcterms:created xsi:type="dcterms:W3CDTF">2019-12-19T12:44:00Z</dcterms:created>
  <dcterms:modified xsi:type="dcterms:W3CDTF">2019-12-19T12:44:00Z</dcterms:modified>
</cp:coreProperties>
</file>